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A725D" w14:textId="77777777" w:rsidR="006240AB" w:rsidRDefault="00000000">
      <w:pPr>
        <w:pStyle w:val="a3"/>
        <w:tabs>
          <w:tab w:val="left" w:pos="5118"/>
        </w:tabs>
        <w:rPr>
          <w:sz w:val="4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EB3097" wp14:editId="7186181C">
                <wp:simplePos x="0" y="0"/>
                <wp:positionH relativeFrom="column">
                  <wp:posOffset>250190</wp:posOffset>
                </wp:positionH>
                <wp:positionV relativeFrom="paragraph">
                  <wp:posOffset>0</wp:posOffset>
                </wp:positionV>
                <wp:extent cx="5883275" cy="487045"/>
                <wp:effectExtent l="0" t="0" r="0" b="8255"/>
                <wp:wrapSquare wrapText="bothSides"/>
                <wp:docPr id="1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27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F24E31" w14:textId="3BE61DDD" w:rsidR="006A5611" w:rsidRPr="006A5611" w:rsidRDefault="00211D67" w:rsidP="006A5611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Z550 </w:t>
                            </w:r>
                            <w:r w:rsidR="006A5611">
                              <w:rPr>
                                <w:rFonts w:ascii="微软雅黑" w:eastAsia="微软雅黑" w:hAnsi="微软雅黑" w:cs="宋体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5F4E4D"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Touchscreen Computers</w:t>
                            </w:r>
                            <w:r w:rsidR="006A5611">
                              <w:rPr>
                                <w:rFonts w:ascii="微软雅黑" w:eastAsia="微软雅黑" w:hAnsi="微软雅黑" w:cs="宋体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6A5611"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Datasheet</w:t>
                            </w:r>
                          </w:p>
                          <w:p w14:paraId="0DA643DF" w14:textId="5CAE634C" w:rsidR="006240AB" w:rsidRPr="006A5611" w:rsidRDefault="006240AB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B309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9.7pt;margin-top:0;width:463.25pt;height:38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" filled="f" stroked="f">
                <v:textbox>
                  <w:txbxContent>
                    <w:p w14:paraId="1AF24E31" w14:textId="3BE61DDD" w:rsidR="006A5611" w:rsidRPr="006A5611" w:rsidRDefault="00211D67" w:rsidP="006A5611">
                      <w:pPr>
                        <w:rPr>
                          <w:rFonts w:ascii="微软雅黑" w:eastAsia="微软雅黑" w:hAnsi="微软雅黑"/>
                          <w:b/>
                          <w:color w:val="365F91" w:themeColor="accent1" w:themeShade="BF"/>
                          <w:sz w:val="40"/>
                          <w:szCs w:val="40"/>
                          <w:lang w:eastAsia="zh-CN"/>
                        </w:rPr>
                      </w:pPr>
                      <w:r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Z550 </w:t>
                      </w:r>
                      <w:r w:rsidR="006A5611">
                        <w:rPr>
                          <w:rFonts w:ascii="微软雅黑" w:eastAsia="微软雅黑" w:hAnsi="微软雅黑" w:cs="宋体" w:hint="eastAsia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5F4E4D"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Touchscreen Computers</w:t>
                      </w:r>
                      <w:r w:rsidR="006A5611">
                        <w:rPr>
                          <w:rFonts w:ascii="微软雅黑" w:eastAsia="微软雅黑" w:hAnsi="微软雅黑" w:cs="宋体" w:hint="eastAsia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6A5611"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Datasheet</w:t>
                      </w:r>
                    </w:p>
                    <w:p w14:paraId="0DA643DF" w14:textId="5CAE634C" w:rsidR="006240AB" w:rsidRPr="006A5611" w:rsidRDefault="006240AB">
                      <w:pPr>
                        <w:rPr>
                          <w:rFonts w:ascii="微软雅黑" w:eastAsia="微软雅黑" w:hAnsi="微软雅黑"/>
                          <w:b/>
                          <w:color w:val="365F91" w:themeColor="accent1" w:themeShade="BF"/>
                          <w:sz w:val="40"/>
                          <w:szCs w:val="40"/>
                          <w:lang w:eastAsia="zh-C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622252" w14:textId="77777777" w:rsidR="006240AB" w:rsidRDefault="006240AB">
      <w:pPr>
        <w:pStyle w:val="a3"/>
        <w:spacing w:before="2"/>
        <w:rPr>
          <w:sz w:val="4"/>
        </w:rPr>
      </w:pPr>
    </w:p>
    <w:p w14:paraId="2ACB50AC" w14:textId="77777777" w:rsidR="006240AB" w:rsidRDefault="006240AB">
      <w:pPr>
        <w:pStyle w:val="a3"/>
        <w:spacing w:before="2"/>
        <w:rPr>
          <w:sz w:val="4"/>
        </w:rPr>
      </w:pPr>
    </w:p>
    <w:p w14:paraId="54E2A8C1" w14:textId="77777777" w:rsidR="006240AB" w:rsidRDefault="006240AB">
      <w:pPr>
        <w:pStyle w:val="a3"/>
        <w:spacing w:before="2"/>
        <w:rPr>
          <w:sz w:val="4"/>
        </w:rPr>
      </w:pPr>
    </w:p>
    <w:p w14:paraId="1670DEE4" w14:textId="77777777" w:rsidR="006240AB" w:rsidRDefault="006240AB">
      <w:pPr>
        <w:pStyle w:val="a3"/>
        <w:spacing w:before="2"/>
        <w:rPr>
          <w:sz w:val="4"/>
        </w:rPr>
      </w:pPr>
    </w:p>
    <w:p w14:paraId="03237E17" w14:textId="77777777" w:rsidR="006240AB" w:rsidRDefault="006240AB">
      <w:pPr>
        <w:pStyle w:val="a3"/>
        <w:spacing w:before="2"/>
        <w:rPr>
          <w:sz w:val="4"/>
        </w:rPr>
      </w:pPr>
    </w:p>
    <w:p w14:paraId="03A8E0BF" w14:textId="77777777" w:rsidR="006240AB" w:rsidRDefault="006240AB">
      <w:pPr>
        <w:pStyle w:val="a3"/>
        <w:spacing w:before="2"/>
        <w:rPr>
          <w:sz w:val="4"/>
        </w:rPr>
      </w:pPr>
    </w:p>
    <w:p w14:paraId="00C2AF33" w14:textId="77777777" w:rsidR="006240AB" w:rsidRDefault="006240AB">
      <w:pPr>
        <w:pStyle w:val="a3"/>
        <w:spacing w:before="2"/>
        <w:rPr>
          <w:sz w:val="4"/>
        </w:rPr>
      </w:pPr>
    </w:p>
    <w:p w14:paraId="47C7D74A" w14:textId="77777777" w:rsidR="006240AB" w:rsidRDefault="006240AB">
      <w:pPr>
        <w:pStyle w:val="a3"/>
        <w:spacing w:before="2"/>
        <w:rPr>
          <w:sz w:val="4"/>
        </w:rPr>
      </w:pPr>
    </w:p>
    <w:p w14:paraId="589AFD10" w14:textId="77777777" w:rsidR="006240AB" w:rsidRDefault="006240AB">
      <w:pPr>
        <w:pStyle w:val="a3"/>
        <w:spacing w:before="2"/>
        <w:rPr>
          <w:sz w:val="4"/>
        </w:rPr>
      </w:pPr>
    </w:p>
    <w:p w14:paraId="4CEB42A7" w14:textId="77777777" w:rsidR="006240AB" w:rsidRDefault="006240AB">
      <w:pPr>
        <w:pStyle w:val="a3"/>
        <w:spacing w:before="2"/>
        <w:rPr>
          <w:sz w:val="4"/>
        </w:rPr>
      </w:pPr>
    </w:p>
    <w:p w14:paraId="7868D376" w14:textId="77777777" w:rsidR="006240AB" w:rsidRDefault="006240AB">
      <w:pPr>
        <w:pStyle w:val="a3"/>
        <w:spacing w:before="2"/>
        <w:rPr>
          <w:sz w:val="4"/>
        </w:rPr>
      </w:pPr>
    </w:p>
    <w:p w14:paraId="68854B0E" w14:textId="77777777" w:rsidR="006240AB" w:rsidRDefault="006240AB">
      <w:pPr>
        <w:pStyle w:val="a3"/>
        <w:spacing w:before="2"/>
        <w:rPr>
          <w:sz w:val="4"/>
        </w:rPr>
      </w:pPr>
    </w:p>
    <w:p w14:paraId="5C9D3538" w14:textId="68CF9428" w:rsidR="006240AB" w:rsidRDefault="006240AB">
      <w:pPr>
        <w:pStyle w:val="a3"/>
        <w:spacing w:before="2"/>
        <w:rPr>
          <w:sz w:val="4"/>
        </w:rPr>
      </w:pPr>
    </w:p>
    <w:p w14:paraId="160F9D15" w14:textId="7E73C115" w:rsidR="006240AB" w:rsidRDefault="009D0456">
      <w:pPr>
        <w:pStyle w:val="a3"/>
        <w:spacing w:before="2"/>
        <w:rPr>
          <w:sz w:val="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A687C" wp14:editId="792E4E84">
                <wp:simplePos x="0" y="0"/>
                <wp:positionH relativeFrom="page">
                  <wp:posOffset>772160</wp:posOffset>
                </wp:positionH>
                <wp:positionV relativeFrom="paragraph">
                  <wp:posOffset>62865</wp:posOffset>
                </wp:positionV>
                <wp:extent cx="6332220" cy="0"/>
                <wp:effectExtent l="0" t="19050" r="30480" b="19050"/>
                <wp:wrapTopAndBottom/>
                <wp:docPr id="2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4B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E0C47" id="Lin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60.8pt,4.95pt" to="559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" strokecolor="#004b85" strokeweight="3pt">
                <w10:wrap type="topAndBottom" anchorx="page"/>
              </v:line>
            </w:pict>
          </mc:Fallback>
        </mc:AlternateContent>
      </w:r>
    </w:p>
    <w:p w14:paraId="7009EC24" w14:textId="377E3971" w:rsidR="006240AB" w:rsidRDefault="006240AB">
      <w:pPr>
        <w:pStyle w:val="a3"/>
        <w:spacing w:before="2"/>
        <w:rPr>
          <w:sz w:val="4"/>
        </w:rPr>
      </w:pPr>
    </w:p>
    <w:p w14:paraId="47B52627" w14:textId="6005C89B" w:rsidR="006240AB" w:rsidRDefault="00AF7A66">
      <w:pPr>
        <w:pStyle w:val="a3"/>
        <w:spacing w:before="2"/>
        <w:rPr>
          <w:sz w:val="4"/>
        </w:rPr>
      </w:pPr>
      <w:r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187CB0" wp14:editId="1E314556">
                <wp:simplePos x="0" y="0"/>
                <wp:positionH relativeFrom="column">
                  <wp:posOffset>370812</wp:posOffset>
                </wp:positionH>
                <wp:positionV relativeFrom="paragraph">
                  <wp:posOffset>83820</wp:posOffset>
                </wp:positionV>
                <wp:extent cx="3006090" cy="1814195"/>
                <wp:effectExtent l="0" t="0" r="22860" b="14605"/>
                <wp:wrapNone/>
                <wp:docPr id="22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18141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293DDF0F" w14:textId="7A87455B" w:rsidR="006240AB" w:rsidRDefault="00000000">
                            <w:pPr>
                              <w:autoSpaceDE/>
                              <w:autoSpaceDN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     </w:t>
                            </w:r>
                            <w:r w:rsidR="00BA5503">
                              <w:rPr>
                                <w:noProof/>
                                <w:sz w:val="21"/>
                              </w:rPr>
                              <w:drawing>
                                <wp:inline distT="0" distB="0" distL="0" distR="0" wp14:anchorId="327C9D8F" wp14:editId="504F4465">
                                  <wp:extent cx="1600200" cy="1600200"/>
                                  <wp:effectExtent l="0" t="0" r="0" b="635"/>
                                  <wp:docPr id="627912870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7912870" name="图片 62791287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20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87CB0" id="Text Box 279" o:spid="_x0000_s1027" type="#_x0000_t202" style="position:absolute;margin-left:29.2pt;margin-top:6.6pt;width:236.7pt;height:142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" fillcolor="#f6f8fb [180]" strokecolor="white">
                <v:fill color2="#cad9eb [980]" rotate="t" colors="0 #f6f9fc;48497f #b0c6e1;54395f #b0c6e1;1 #cad9eb" focus="100%" type="gradient"/>
                <v:textbox inset="2.53997mm,1.27mm,2.53997mm,1.27mm">
                  <w:txbxContent>
                    <w:p w14:paraId="293DDF0F" w14:textId="7A87455B" w:rsidR="006240AB" w:rsidRDefault="00000000">
                      <w:pPr>
                        <w:autoSpaceDE/>
                        <w:autoSpaceDN/>
                        <w:jc w:val="both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      </w:t>
                      </w:r>
                      <w:r w:rsidR="00BA5503">
                        <w:rPr>
                          <w:noProof/>
                          <w:sz w:val="21"/>
                        </w:rPr>
                        <w:drawing>
                          <wp:inline distT="0" distB="0" distL="0" distR="0" wp14:anchorId="327C9D8F" wp14:editId="504F4465">
                            <wp:extent cx="1452880" cy="1713865"/>
                            <wp:effectExtent l="0" t="0" r="0" b="635"/>
                            <wp:docPr id="627912870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7912870" name="图片 62791287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2880" cy="1713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2849"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A244E" wp14:editId="1C36EE16">
                <wp:simplePos x="0" y="0"/>
                <wp:positionH relativeFrom="column">
                  <wp:posOffset>3419071</wp:posOffset>
                </wp:positionH>
                <wp:positionV relativeFrom="paragraph">
                  <wp:posOffset>71282</wp:posOffset>
                </wp:positionV>
                <wp:extent cx="3230245" cy="1820545"/>
                <wp:effectExtent l="4445" t="4445" r="22860" b="22860"/>
                <wp:wrapNone/>
                <wp:docPr id="2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1820545"/>
                        </a:xfrm>
                        <a:prstGeom prst="rect">
                          <a:avLst/>
                        </a:prstGeom>
                        <a:solidFill>
                          <a:srgbClr val="B4C6E7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48028653" w14:textId="549CB4D4" w:rsidR="006240AB" w:rsidRPr="00A6634F" w:rsidRDefault="00166304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Configurations</w:t>
                            </w:r>
                          </w:p>
                          <w:p w14:paraId="6FEEDA57" w14:textId="1FB37239" w:rsidR="006240AB" w:rsidRDefault="00000000" w:rsidP="00166304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A6634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  <w:t xml:space="preserve">● </w:t>
                            </w:r>
                            <w:r w:rsidR="00166304"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Z550: 55.0" / PCAP Touch / 1920x1080 / Intel CPU/4G RAM/128G SSD/1TB HDD/Windows 10 Pro EN</w:t>
                            </w:r>
                          </w:p>
                          <w:p w14:paraId="6DBAC904" w14:textId="77777777" w:rsidR="00A6634F" w:rsidRPr="00A6634F" w:rsidRDefault="00A6634F" w:rsidP="00A6634F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3D9AE2E8" w14:textId="6A6C3791" w:rsidR="00935B5A" w:rsidRPr="00A6634F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Features</w:t>
                            </w:r>
                          </w:p>
                          <w:p w14:paraId="79FFA0BD" w14:textId="20662E24" w:rsidR="00935B5A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A6634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  <w:t xml:space="preserve">● </w:t>
                            </w: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Flush mounted</w:t>
                              <w:br/>
                              <w:t>● Water-proof design</w:t>
                              <w:br/>
                              <w:t>● Fanless design</w:t>
                            </w:r>
                          </w:p>
                          <w:p w14:paraId="5EC67748" w14:textId="77777777" w:rsidR="00935B5A" w:rsidRPr="00A6634F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393B20D6" w14:textId="77777777" w:rsidR="006240AB" w:rsidRPr="00935B5A" w:rsidRDefault="006240AB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2C677481" w14:textId="77777777" w:rsidR="006240AB" w:rsidRPr="00A6634F" w:rsidRDefault="006240AB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17ED4CA3" w14:textId="77777777" w:rsidR="006240AB" w:rsidRPr="00A6634F" w:rsidRDefault="006240AB" w:rsidP="00216FAD">
                            <w:pPr>
                              <w:autoSpaceDE/>
                              <w:autoSpaceDN/>
                              <w:jc w:val="both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FA244E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8" type="#_x0000_t202" style="position:absolute;margin-left:269.2pt;margin-top:5.6pt;width:254.35pt;height:143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" fillcolor="#b4c6e7" strokecolor="white">
                <v:textbox inset="2.53997mm,1.27mm,2.53997mm,1.27mm">
                  <w:txbxContent>
                    <w:p w14:paraId="48028653" w14:textId="549CB4D4" w:rsidR="006240AB" w:rsidRPr="00A6634F" w:rsidRDefault="00166304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Configurations</w:t>
                      </w:r>
                    </w:p>
                    <w:p w14:paraId="6FEEDA57" w14:textId="1FB37239" w:rsidR="006240AB" w:rsidRDefault="00000000" w:rsidP="00166304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A6634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  <w:t xml:space="preserve">● </w:t>
                      </w:r>
                      <w:r w:rsidR="00166304"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Z550: 55.0" / PCAP Touch / 1920x1080 / Intel CPU/4G RAM/128G SSD/1TB HDD/Windows 10 Pro EN</w:t>
                      </w:r>
                    </w:p>
                    <w:p w14:paraId="6DBAC904" w14:textId="77777777" w:rsidR="00A6634F" w:rsidRPr="00A6634F" w:rsidRDefault="00A6634F" w:rsidP="00A6634F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3D9AE2E8" w14:textId="6A6C3791" w:rsidR="00935B5A" w:rsidRPr="00A6634F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Features</w:t>
                      </w:r>
                    </w:p>
                    <w:p w14:paraId="79FFA0BD" w14:textId="20662E24" w:rsidR="00935B5A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A6634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  <w:t xml:space="preserve">● </w:t>
                      </w: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Flush mounted</w:t>
                        <w:br/>
                        <w:t>● Water-proof design</w:t>
                        <w:br/>
                        <w:t>● Fanless design</w:t>
                      </w:r>
                    </w:p>
                    <w:p w14:paraId="5EC67748" w14:textId="77777777" w:rsidR="00935B5A" w:rsidRPr="00A6634F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393B20D6" w14:textId="77777777" w:rsidR="006240AB" w:rsidRPr="00935B5A" w:rsidRDefault="006240AB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2C677481" w14:textId="77777777" w:rsidR="006240AB" w:rsidRPr="00A6634F" w:rsidRDefault="006240AB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17ED4CA3" w14:textId="77777777" w:rsidR="006240AB" w:rsidRPr="00A6634F" w:rsidRDefault="006240AB" w:rsidP="00216FAD">
                      <w:pPr>
                        <w:autoSpaceDE/>
                        <w:autoSpaceDN/>
                        <w:jc w:val="both"/>
                        <w:rPr>
                          <w:rFonts w:ascii="微软雅黑" w:eastAsia="微软雅黑" w:hAnsi="微软雅黑" w:cs="微软雅黑"/>
                          <w:b/>
                          <w:bCs/>
                          <w:color w:val="000000"/>
                          <w:sz w:val="10"/>
                          <w:szCs w:val="1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5706D" w14:textId="7020386E" w:rsidR="006240AB" w:rsidRDefault="006240AB">
      <w:pPr>
        <w:pStyle w:val="a3"/>
        <w:spacing w:before="2"/>
        <w:rPr>
          <w:sz w:val="4"/>
        </w:rPr>
      </w:pPr>
    </w:p>
    <w:p w14:paraId="1936B94D" w14:textId="688214E4" w:rsidR="006240AB" w:rsidRDefault="006240AB">
      <w:pPr>
        <w:pStyle w:val="a3"/>
        <w:spacing w:before="2"/>
        <w:rPr>
          <w:sz w:val="4"/>
        </w:rPr>
      </w:pPr>
    </w:p>
    <w:p w14:paraId="636F7F2F" w14:textId="360CB083" w:rsidR="006240AB" w:rsidRDefault="006240AB">
      <w:pPr>
        <w:pStyle w:val="a3"/>
        <w:spacing w:before="2"/>
        <w:rPr>
          <w:sz w:val="4"/>
        </w:rPr>
      </w:pPr>
    </w:p>
    <w:p w14:paraId="476F2177" w14:textId="70156D0C" w:rsidR="006240AB" w:rsidRDefault="006240AB">
      <w:pPr>
        <w:pStyle w:val="a3"/>
        <w:spacing w:before="2"/>
        <w:rPr>
          <w:sz w:val="4"/>
        </w:rPr>
      </w:pPr>
    </w:p>
    <w:p w14:paraId="0D63A195" w14:textId="77777777" w:rsidR="006240AB" w:rsidRDefault="006240AB">
      <w:pPr>
        <w:pStyle w:val="a3"/>
        <w:spacing w:before="2"/>
        <w:rPr>
          <w:sz w:val="4"/>
        </w:rPr>
      </w:pPr>
    </w:p>
    <w:p w14:paraId="423A9251" w14:textId="77777777" w:rsidR="006240AB" w:rsidRDefault="006240AB">
      <w:pPr>
        <w:pStyle w:val="a3"/>
        <w:spacing w:before="2"/>
        <w:rPr>
          <w:sz w:val="4"/>
        </w:rPr>
      </w:pPr>
    </w:p>
    <w:p w14:paraId="5C0C0850" w14:textId="77777777" w:rsidR="006240AB" w:rsidRDefault="006240AB">
      <w:pPr>
        <w:pStyle w:val="a3"/>
      </w:pPr>
    </w:p>
    <w:p w14:paraId="54A7CB90" w14:textId="77777777" w:rsidR="006240AB" w:rsidRDefault="006240AB">
      <w:pPr>
        <w:pStyle w:val="a3"/>
        <w:ind w:left="125"/>
      </w:pPr>
    </w:p>
    <w:p w14:paraId="44393FBC" w14:textId="77777777" w:rsidR="006240AB" w:rsidRDefault="006240AB">
      <w:pPr>
        <w:pStyle w:val="a3"/>
        <w:ind w:left="125"/>
      </w:pPr>
    </w:p>
    <w:p w14:paraId="634EE2C4" w14:textId="77777777" w:rsidR="006240AB" w:rsidRDefault="006240AB">
      <w:pPr>
        <w:pStyle w:val="a3"/>
        <w:ind w:left="125"/>
        <w:rPr>
          <w:sz w:val="21"/>
          <w:szCs w:val="21"/>
        </w:rPr>
      </w:pPr>
    </w:p>
    <w:p w14:paraId="645E6061" w14:textId="77777777" w:rsidR="006240AB" w:rsidRDefault="006240AB">
      <w:pPr>
        <w:pStyle w:val="a3"/>
        <w:ind w:left="125"/>
      </w:pPr>
    </w:p>
    <w:p w14:paraId="13A447A7" w14:textId="77777777" w:rsidR="006240AB" w:rsidRDefault="006240AB">
      <w:pPr>
        <w:pStyle w:val="a3"/>
      </w:pPr>
    </w:p>
    <w:p w14:paraId="205D800D" w14:textId="77777777" w:rsidR="006240AB" w:rsidRDefault="006240AB">
      <w:pPr>
        <w:pStyle w:val="a3"/>
        <w:ind w:left="125"/>
      </w:pPr>
    </w:p>
    <w:p w14:paraId="3E0636E8" w14:textId="77777777" w:rsidR="006240AB" w:rsidRDefault="006240AB">
      <w:pPr>
        <w:pStyle w:val="a3"/>
        <w:ind w:left="125"/>
      </w:pPr>
    </w:p>
    <w:p w14:paraId="0F75475D" w14:textId="77777777" w:rsidR="006240AB" w:rsidRDefault="006240AB">
      <w:pPr>
        <w:pStyle w:val="a3"/>
        <w:ind w:left="125"/>
      </w:pPr>
    </w:p>
    <w:p w14:paraId="213F6F89" w14:textId="77777777" w:rsidR="006240AB" w:rsidRDefault="006240AB">
      <w:pPr>
        <w:pStyle w:val="a3"/>
        <w:ind w:left="125"/>
      </w:pPr>
    </w:p>
    <w:p w14:paraId="5F8A5EEC" w14:textId="408CB768" w:rsidR="006240AB" w:rsidRDefault="00000000" w:rsidP="00527A75">
      <w:pPr>
        <w:pStyle w:val="a3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>
        <w:rPr>
          <w:rFonts w:eastAsia="宋体" w:hint="eastAsia"/>
          <w:lang w:eastAsia="zh-CN"/>
        </w:rPr>
        <w:t xml:space="preserve">   </w:t>
      </w:r>
    </w:p>
    <w:tbl>
      <w:tblPr>
        <w:tblpPr w:leftFromText="180" w:rightFromText="180" w:vertAnchor="text" w:horzAnchor="page" w:tblpX="1286" w:tblpY="95"/>
        <w:tblOverlap w:val="never"/>
        <w:tblW w:w="98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737"/>
        <w:gridCol w:w="6765"/>
      </w:tblGrid>
      <w:tr w:rsidR="00527A75" w14:paraId="049B5FCA" w14:textId="77777777" w:rsidTr="00727833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</w:tcPr>
          <w:p w14:paraId="3D669FCC" w14:textId="215E8C75" w:rsidR="00527A75" w:rsidRDefault="0032645E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odel  </w:t>
            </w:r>
          </w:p>
        </w:tc>
        <w:tc>
          <w:tcPr>
            <w:tcW w:w="8502" w:type="dxa"/>
            <w:gridSpan w:val="2"/>
            <w:tcBorders>
              <w:tl2br w:val="nil"/>
              <w:tr2bl w:val="nil"/>
            </w:tcBorders>
            <w:vAlign w:val="center"/>
          </w:tcPr>
          <w:p w14:paraId="250D26EF" w14:textId="0E2B5974" w:rsidR="00527A75" w:rsidRDefault="00527A75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6E28C6"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  <w:t>Z550 </w:t>
            </w:r>
            <w:r>
              <w:rPr>
                <w:rFonts w:hint="eastAsia"/>
                <w:lang w:eastAsia="zh-CN"/>
              </w:rPr>
              <w:t xml:space="preserve">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hassi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aterial / Struc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Fanless aluminum allo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olo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Glossy/Matte/Anod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mensions (L x W x H)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56.4mm*221.4mm*55mm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Net Weight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.0 kg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ounting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esktop / Embedded flush-mounted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hipset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PU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tegrated Intel (R) Processor, TDP 15W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Graphics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tegrated Intel (R) HD Graphics 620, supports 4K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emor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2*DDR4 SODIMM slots, 2133MHz, up to 32GB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Front I/O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ower button, 1*one-key restore, 1*AC loss (power-on boot DIP switch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ED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ower LED, 1*HDD LED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SB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*USB2.0, 1*internal USB2.0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Terminal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12-pin (4 in / 4 out GPIO, switch, 5V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S2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S/2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IM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SIM slo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Rear I/O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spla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VGA (1920x1200@60Hz), 1*HDMI1.4 (4096*2304@24Hz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AN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GbE, supports Wake-on-LAN, PX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SB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4*USB3.0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OM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2*RS232/485 DB9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Audio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Line out, 1*MI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DC power jack or 1*3-pin terminal, supports 9~36V inpu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sk storage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ATA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2.5-inch drive ba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SATA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SATA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xpansion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ini PCI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ini PCIe, supports 4G modul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.2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.2/WiFi, Key-E 2230, WiFi modul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icrosoft Windows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Windows 10/11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inux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buntu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Watchdog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Hardware watchdog reset (256 levels, 0-255 seconds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Typ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xternal power adapter or open-frame power suppl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put Voltag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C12V single voltage inpu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utput 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60W~180W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nvironment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perating Tempera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0°C to 50°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torage Tempera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-20°C to 60°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Relative Humidit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5%-95% RH, non-condensing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perating Vibration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0.5g rms / 5-500Hz / random / operating  </w:t>
            </w:r>
          </w:p>
        </w:tc>
      </w:tr>
    </w:tbl>
    <w:p w14:paraId="5A68624B" w14:textId="77777777" w:rsidR="006240AB" w:rsidRDefault="006240AB">
      <w:pPr>
        <w:rPr>
          <w:sz w:val="19"/>
        </w:rPr>
        <w:sectPr w:rsidR="006240AB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718FB9ED" w14:textId="220F4F0C" w:rsidR="006240AB" w:rsidRDefault="000134DD" w:rsidP="00F954DC">
      <w:pPr>
        <w:pStyle w:val="a3"/>
        <w:spacing w:before="7"/>
        <w:ind w:firstLineChars="1620" w:firstLine="4536"/>
        <w:rPr>
          <w:rFonts w:ascii="微软雅黑" w:eastAsia="微软雅黑" w:hAnsi="微软雅黑" w:cs="微软雅黑"/>
          <w:sz w:val="30"/>
          <w:szCs w:val="30"/>
          <w:lang w:eastAsia="zh-CN"/>
        </w:rPr>
      </w:pPr>
      <w:r w:rsidRPr="000134DD">
        <w:rPr>
          <w:rFonts w:ascii="微软雅黑" w:eastAsia="微软雅黑" w:hAnsi="微软雅黑" w:cs="微软雅黑"/>
          <w:b/>
          <w:bCs/>
          <w:sz w:val="28"/>
          <w:szCs w:val="28"/>
          <w:lang w:eastAsia="zh-CN"/>
        </w:rPr>
        <w:lastRenderedPageBreak/>
        <w:t>Z550Ordering Information</w:t>
      </w:r>
    </w:p>
    <w:p w14:paraId="31DC9B68" w14:textId="569D4FD9" w:rsidR="006240AB" w:rsidRDefault="009D35FC">
      <w:pPr>
        <w:tabs>
          <w:tab w:val="left" w:pos="444"/>
          <w:tab w:val="center" w:pos="4153"/>
        </w:tabs>
        <w:ind w:firstLineChars="300" w:firstLine="660"/>
        <w:rPr>
          <w:b/>
          <w:bCs/>
          <w:color w:val="365F91" w:themeColor="accent1" w:themeShade="BF"/>
          <w:sz w:val="15"/>
          <w:szCs w:val="15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7127D8" wp14:editId="2636A941">
                <wp:simplePos x="0" y="0"/>
                <wp:positionH relativeFrom="page">
                  <wp:posOffset>679288</wp:posOffset>
                </wp:positionH>
                <wp:positionV relativeFrom="paragraph">
                  <wp:posOffset>130175</wp:posOffset>
                </wp:positionV>
                <wp:extent cx="6332220" cy="0"/>
                <wp:effectExtent l="0" t="19050" r="30480" b="19050"/>
                <wp:wrapNone/>
                <wp:docPr id="40694216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4B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4D71D" id="Line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.5pt,10.25pt" to="552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" strokecolor="#004b85" strokeweight="3pt">
                <w10:wrap anchorx="page"/>
              </v:lin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color w:val="17365D" w:themeColor="text2" w:themeShade="BF"/>
          <w:sz w:val="21"/>
          <w:szCs w:val="21"/>
          <w:lang w:eastAsia="zh-CN"/>
        </w:rPr>
        <w:t xml:space="preserve">      </w:t>
      </w:r>
      <w:r>
        <w:rPr>
          <w:rFonts w:hint="eastAsia"/>
          <w:b/>
          <w:bCs/>
          <w:color w:val="365F91" w:themeColor="accent1" w:themeShade="BF"/>
          <w:sz w:val="24"/>
          <w:szCs w:val="24"/>
          <w:lang w:eastAsia="zh-CN"/>
        </w:rPr>
        <w:t xml:space="preserve">    </w:t>
      </w:r>
    </w:p>
    <w:p w14:paraId="7742A43E" w14:textId="77777777" w:rsidR="006240AB" w:rsidRDefault="00000000">
      <w:pPr>
        <w:tabs>
          <w:tab w:val="left" w:pos="444"/>
          <w:tab w:val="center" w:pos="4153"/>
        </w:tabs>
        <w:rPr>
          <w:rFonts w:eastAsia="宋体"/>
          <w:lang w:eastAsia="zh-CN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604BA4" wp14:editId="0D47D60E">
                <wp:simplePos x="0" y="0"/>
                <wp:positionH relativeFrom="column">
                  <wp:posOffset>296545</wp:posOffset>
                </wp:positionH>
                <wp:positionV relativeFrom="paragraph">
                  <wp:posOffset>2857500</wp:posOffset>
                </wp:positionV>
                <wp:extent cx="6268720" cy="1819275"/>
                <wp:effectExtent l="0" t="0" r="17780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558ED5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DD959C6" w14:textId="6C538B77" w:rsidR="00916C8C" w:rsidRDefault="00BA5503" w:rsidP="007D21C6">
                            <w:pPr>
                              <w:ind w:firstLineChars="67" w:firstLine="141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sz w:val="21"/>
                              </w:rPr>
                              <w:drawing>
                                <wp:inline distT="0" distB="0" distL="0" distR="0" wp14:anchorId="2675347E" wp14:editId="58EDF5FB">
                                  <wp:extent cx="3105150" cy="1276350"/>
                                  <wp:effectExtent l="0" t="0" r="1905" b="0"/>
                                  <wp:docPr id="1682939156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2939156" name="图片 9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515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1"/>
                              </w:rPr>
                              <w:t xml:space="preserve">            </w:t>
                            </w:r>
                            <w:r w:rsidR="006B47F2">
                              <w:rPr>
                                <w:rFonts w:eastAsia="宋体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D173380" wp14:editId="443D8F9C">
                                  <wp:extent cx="2286000" cy="1276350"/>
                                  <wp:effectExtent l="0" t="0" r="8255" b="3175"/>
                                  <wp:docPr id="1678181316" name="图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8181316" name="图片 1678181316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258F50" w14:textId="295AD24E" w:rsidR="006240AB" w:rsidRDefault="009F3084" w:rsidP="00916C8C">
                            <w:pPr>
                              <w:ind w:left="720" w:firstLine="720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lang w:eastAsia="zh-CN"/>
                              </w:rPr>
                              <w:t>Front view</w:t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Rear view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15604BA4" id="文本框 4" o:spid="_x0000_s1029" type="#_x0000_t202" style="position:absolute;margin-left:23.35pt;margin-top:225pt;width:493.6pt;height:14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" strokecolor="#558ed5">
                <v:textbox>
                  <w:txbxContent>
                    <w:p w14:paraId="6DD959C6" w14:textId="6C538B77" w:rsidR="00916C8C" w:rsidRDefault="00BA5503" w:rsidP="007D21C6">
                      <w:pPr>
                        <w:ind w:firstLineChars="67" w:firstLine="141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noProof/>
                          <w:sz w:val="21"/>
                        </w:rPr>
                        <w:drawing>
                          <wp:inline distT="0" distB="0" distL="0" distR="0" wp14:anchorId="2675347E" wp14:editId="58EDF5FB">
                            <wp:extent cx="2303550" cy="598921"/>
                            <wp:effectExtent l="0" t="0" r="1905" b="0"/>
                            <wp:docPr id="1682939156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2939156" name="图片 9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5995" cy="6073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1"/>
                        </w:rPr>
                        <w:t xml:space="preserve">            </w:t>
                      </w:r>
                      <w:r w:rsidR="006B47F2">
                        <w:rPr>
                          <w:rFonts w:eastAsia="宋体"/>
                          <w:noProof/>
                          <w:lang w:eastAsia="zh-CN"/>
                        </w:rPr>
                        <w:drawing>
                          <wp:inline distT="0" distB="0" distL="0" distR="0" wp14:anchorId="1D173380" wp14:editId="443D8F9C">
                            <wp:extent cx="2468679" cy="644970"/>
                            <wp:effectExtent l="0" t="0" r="8255" b="3175"/>
                            <wp:docPr id="1678181316" name="图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8181316" name="图片 1678181316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4561" cy="6543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258F50" w14:textId="295AD24E" w:rsidR="006240AB" w:rsidRDefault="009F3084" w:rsidP="00916C8C">
                      <w:pPr>
                        <w:ind w:left="720" w:firstLine="720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rFonts w:eastAsia="宋体"/>
                          <w:lang w:eastAsia="zh-CN"/>
                        </w:rPr>
                        <w:t>Front view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/>
                          <w:lang w:eastAsia="zh-CN"/>
                        </w:rPr>
                        <w:t>Rear 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微软雅黑"/>
          <w:b/>
          <w:bCs/>
          <w:noProof/>
          <w:color w:val="365F91" w:themeColor="accent1" w:themeShade="BF"/>
          <w:sz w:val="21"/>
          <w:szCs w:val="21"/>
          <w:lang w:eastAsia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791217" wp14:editId="37B7D12D">
                <wp:simplePos x="0" y="0"/>
                <wp:positionH relativeFrom="page">
                  <wp:posOffset>6052820</wp:posOffset>
                </wp:positionH>
                <wp:positionV relativeFrom="paragraph">
                  <wp:posOffset>2533650</wp:posOffset>
                </wp:positionV>
                <wp:extent cx="882650" cy="1404620"/>
                <wp:effectExtent l="0" t="0" r="0" b="3175"/>
                <wp:wrapSquare wrapText="bothSides"/>
                <wp:docPr id="1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F42F202" w14:textId="7EA37766" w:rsidR="006240AB" w:rsidRDefault="005C22D5"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365F91" w:themeColor="accent1" w:themeShade="BF"/>
                                <w:sz w:val="15"/>
                                <w:szCs w:val="15"/>
                                <w:lang w:eastAsia="zh-CN"/>
                              </w:rPr>
                              <w:t>Dims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65F91" w:themeColor="accent1" w:themeShade="BF"/>
                                <w:sz w:val="15"/>
                                <w:szCs w:val="15"/>
                                <w:lang w:eastAsia="zh-CN"/>
                              </w:rPr>
                              <w:t>：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791217" id="_x0000_s1030" type="#_x0000_t202" style="position:absolute;margin-left:476.6pt;margin-top:199.5pt;width:69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" filled="f" stroked="f">
                <v:textbox style="mso-fit-shape-to-text:t">
                  <w:txbxContent>
                    <w:p w14:paraId="0F42F202" w14:textId="7EA37766" w:rsidR="006240AB" w:rsidRDefault="005C22D5"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365F91" w:themeColor="accent1" w:themeShade="BF"/>
                          <w:sz w:val="15"/>
                          <w:szCs w:val="15"/>
                          <w:lang w:eastAsia="zh-CN"/>
                        </w:rPr>
                        <w:t>Dims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365F91" w:themeColor="accent1" w:themeShade="BF"/>
                          <w:sz w:val="15"/>
                          <w:szCs w:val="15"/>
                          <w:lang w:eastAsia="zh-CN"/>
                        </w:rPr>
                        <w:t>：M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noProof/>
          <w:color w:val="17365D" w:themeColor="text2" w:themeShade="BF"/>
          <w:sz w:val="21"/>
          <w:szCs w:val="21"/>
          <w:lang w:eastAsia="zh-C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E07681" wp14:editId="4997E0E2">
                <wp:simplePos x="0" y="0"/>
                <wp:positionH relativeFrom="column">
                  <wp:posOffset>283210</wp:posOffset>
                </wp:positionH>
                <wp:positionV relativeFrom="paragraph">
                  <wp:posOffset>77470</wp:posOffset>
                </wp:positionV>
                <wp:extent cx="6268720" cy="2759075"/>
                <wp:effectExtent l="0" t="0" r="17780" b="22225"/>
                <wp:wrapSquare wrapText="bothSides"/>
                <wp:docPr id="1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275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5221A8E8" w14:textId="0AC3EA8D" w:rsidR="006240AB" w:rsidRDefault="006B47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909D61A" wp14:editId="72936E7D">
                                  <wp:extent cx="2400300" cy="2400300"/>
                                  <wp:effectExtent l="0" t="0" r="8255" b="8255"/>
                                  <wp:docPr id="1899546617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9546617" name="图片 1899546617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0300" cy="2400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07681" id="_x0000_s1031" type="#_x0000_t202" style="position:absolute;margin-left:22.3pt;margin-top:6.1pt;width:493.6pt;height:217.2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" fillcolor="white [3212]" strokecolor="#548dd4 [1951]">
                <v:textbox>
                  <w:txbxContent>
                    <w:p w14:paraId="5221A8E8" w14:textId="0AC3EA8D" w:rsidR="006240AB" w:rsidRDefault="006B47F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909D61A" wp14:editId="72936E7D">
                            <wp:extent cx="2658745" cy="2658745"/>
                            <wp:effectExtent l="0" t="0" r="8255" b="8255"/>
                            <wp:docPr id="1899546617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9546617" name="图片 1899546617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8745" cy="2658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宋体" w:hint="eastAsia"/>
          <w:lang w:eastAsia="zh-CN"/>
        </w:rPr>
        <w:t xml:space="preserve">       </w:t>
      </w:r>
    </w:p>
    <w:p w14:paraId="52A3D8F5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72C70159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578BA512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2348998E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33379349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761A21EC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639442BC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49D104A2" w14:textId="4A0C071C" w:rsidR="006240AB" w:rsidRDefault="00080836">
      <w:pPr>
        <w:tabs>
          <w:tab w:val="left" w:pos="444"/>
          <w:tab w:val="center" w:pos="4153"/>
        </w:tabs>
        <w:ind w:firstLineChars="200" w:firstLine="420"/>
        <w:rPr>
          <w:lang w:eastAsia="zh-CN"/>
        </w:rPr>
      </w:pPr>
      <w:r w:rsidRPr="00080836"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  <w:t>Ordering Information</w:t>
      </w:r>
    </w:p>
    <w:tbl>
      <w:tblPr>
        <w:tblW w:w="9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559"/>
        <w:gridCol w:w="1134"/>
        <w:gridCol w:w="882"/>
        <w:gridCol w:w="985"/>
        <w:gridCol w:w="729"/>
        <w:gridCol w:w="801"/>
        <w:gridCol w:w="425"/>
        <w:gridCol w:w="311"/>
        <w:gridCol w:w="306"/>
        <w:gridCol w:w="425"/>
        <w:gridCol w:w="426"/>
        <w:gridCol w:w="425"/>
        <w:gridCol w:w="362"/>
        <w:gridCol w:w="488"/>
      </w:tblGrid>
      <w:tr w:rsidR="00FD331E" w14:paraId="4E6DDF5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B4C6E7"/>
            <w:vAlign w:val="center"/>
          </w:tcPr>
          <w:p w14:paraId="47E33815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No.</w:t>
            </w:r>
          </w:p>
        </w:tc>
        <w:tc>
          <w:tcPr>
            <w:tcW w:w="1559" w:type="dxa"/>
            <w:shd w:val="clear" w:color="auto" w:fill="B4C6E7"/>
            <w:vAlign w:val="center"/>
          </w:tcPr>
          <w:p w14:paraId="72EB5405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Model</w:t>
            </w:r>
          </w:p>
        </w:tc>
        <w:tc>
          <w:tcPr>
            <w:tcW w:w="1134" w:type="dxa"/>
            <w:shd w:val="clear" w:color="auto" w:fill="B4C6E7"/>
            <w:vAlign w:val="center"/>
          </w:tcPr>
          <w:p w14:paraId="49032E37" w14:textId="79A30508" w:rsidR="00FD331E" w:rsidRDefault="00B04868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Technology</w:t>
            </w:r>
          </w:p>
        </w:tc>
        <w:tc>
          <w:tcPr>
            <w:tcW w:w="882" w:type="dxa"/>
            <w:shd w:val="clear" w:color="auto" w:fill="B4C6E7"/>
            <w:vAlign w:val="center"/>
          </w:tcPr>
          <w:p w14:paraId="1A10CB20" w14:textId="606B6434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S</w:t>
            </w:r>
            <w:r w:rsidR="00327EF1"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lots</w:t>
            </w:r>
            <w:r w:rsidR="002E2E1C"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 xml:space="preserve"> Avail.</w:t>
            </w:r>
          </w:p>
        </w:tc>
        <w:tc>
          <w:tcPr>
            <w:tcW w:w="985" w:type="dxa"/>
            <w:shd w:val="clear" w:color="auto" w:fill="B4C6E7"/>
            <w:vAlign w:val="center"/>
          </w:tcPr>
          <w:p w14:paraId="114D479F" w14:textId="085F4345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Configurations</w:t>
            </w:r>
          </w:p>
        </w:tc>
        <w:tc>
          <w:tcPr>
            <w:tcW w:w="729" w:type="dxa"/>
            <w:shd w:val="clear" w:color="auto" w:fill="B4C6E7"/>
            <w:vAlign w:val="center"/>
          </w:tcPr>
          <w:p w14:paraId="5CC14CB1" w14:textId="4F5543BB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  <w:t>Size</w:t>
            </w:r>
          </w:p>
        </w:tc>
        <w:tc>
          <w:tcPr>
            <w:tcW w:w="801" w:type="dxa"/>
            <w:shd w:val="clear" w:color="auto" w:fill="B4C6E7"/>
            <w:vAlign w:val="center"/>
          </w:tcPr>
          <w:p w14:paraId="7EA80966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GPIO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0F7D8BDD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WIFI</w:t>
            </w:r>
          </w:p>
        </w:tc>
        <w:tc>
          <w:tcPr>
            <w:tcW w:w="311" w:type="dxa"/>
            <w:shd w:val="clear" w:color="auto" w:fill="B4C6E7"/>
            <w:vAlign w:val="center"/>
          </w:tcPr>
          <w:p w14:paraId="5E6B4FDC" w14:textId="18E90661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SIM</w:t>
            </w:r>
          </w:p>
        </w:tc>
        <w:tc>
          <w:tcPr>
            <w:tcW w:w="306" w:type="dxa"/>
            <w:shd w:val="clear" w:color="auto" w:fill="B4C6E7"/>
            <w:vAlign w:val="center"/>
          </w:tcPr>
          <w:p w14:paraId="55E39C10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LAN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17E6F64B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COM</w:t>
            </w:r>
          </w:p>
        </w:tc>
        <w:tc>
          <w:tcPr>
            <w:tcW w:w="426" w:type="dxa"/>
            <w:shd w:val="clear" w:color="auto" w:fill="B4C6E7"/>
            <w:vAlign w:val="center"/>
          </w:tcPr>
          <w:p w14:paraId="128364FB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HDMI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55C59A78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VGA</w:t>
            </w:r>
          </w:p>
        </w:tc>
        <w:tc>
          <w:tcPr>
            <w:tcW w:w="362" w:type="dxa"/>
            <w:shd w:val="clear" w:color="auto" w:fill="B4C6E7"/>
            <w:vAlign w:val="center"/>
          </w:tcPr>
          <w:p w14:paraId="18C3CAA8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USB</w:t>
            </w:r>
          </w:p>
        </w:tc>
        <w:tc>
          <w:tcPr>
            <w:tcW w:w="488" w:type="dxa"/>
            <w:shd w:val="clear" w:color="auto" w:fill="B4C6E7"/>
            <w:vAlign w:val="center"/>
          </w:tcPr>
          <w:p w14:paraId="2A425970" w14:textId="77777777" w:rsidR="00FD331E" w:rsidRDefault="00FD331E" w:rsidP="00474088">
            <w:pPr>
              <w:widowControl/>
              <w:textAlignment w:val="center"/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Power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A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24*6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7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A8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*8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0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*8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04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.4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1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1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6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2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7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3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3.3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4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9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4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5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7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.3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8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8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9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6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9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1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1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8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3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38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.8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0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7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31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31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43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3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49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9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5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5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6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6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</w:tbl>
    <w:p w14:paraId="17F610B2" w14:textId="4A79AA31" w:rsidR="006240AB" w:rsidRDefault="007303B2" w:rsidP="002B1F06">
      <w:pPr>
        <w:tabs>
          <w:tab w:val="left" w:pos="6957"/>
        </w:tabs>
        <w:ind w:firstLineChars="500" w:firstLine="900"/>
        <w:rPr>
          <w:sz w:val="18"/>
          <w:szCs w:val="18"/>
          <w:lang w:eastAsia="zh-CN"/>
        </w:rPr>
      </w:pPr>
      <w:r w:rsidRPr="007303B2">
        <w:rPr>
          <w:rFonts w:ascii="Arial" w:eastAsia="宋体" w:hAnsi="Arial" w:cs="Arial"/>
          <w:noProof/>
          <w:sz w:val="18"/>
          <w:szCs w:val="18"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E2D75E9" wp14:editId="1F15F399">
                <wp:simplePos x="0" y="0"/>
                <wp:positionH relativeFrom="column">
                  <wp:posOffset>1080770</wp:posOffset>
                </wp:positionH>
                <wp:positionV relativeFrom="paragraph">
                  <wp:posOffset>50800</wp:posOffset>
                </wp:positionV>
                <wp:extent cx="5445760" cy="1404620"/>
                <wp:effectExtent l="0" t="0" r="2540" b="5715"/>
                <wp:wrapSquare wrapText="bothSides"/>
                <wp:docPr id="13398777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51C3A" w14:textId="4C03FA1E" w:rsidR="007303B2" w:rsidRDefault="007303B2">
                            <w:r>
                              <w:rPr>
                                <w:rFonts w:ascii="Arial" w:eastAsia="宋体" w:hAnsi="Arial" w:cs="Arial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6E28C6">
                              <w:rPr>
                                <w:rFonts w:ascii="微软雅黑" w:eastAsia="微软雅黑" w:hAnsi="微软雅黑" w:cs="微软雅黑"/>
                                <w:color w:val="000000"/>
                                <w:sz w:val="13"/>
                                <w:szCs w:val="13"/>
                                <w:lang w:eastAsia="zh-CN" w:bidi="ar"/>
                              </w:rPr>
                              <w:t>Packinglist</w:t>
                              <w:br/>
                              <w:t>A) 12V5A AC-to-DC Power Supply(Input range: AC100-240V 50/60Hz ) and AC cable for power supply; </w:t>
                              <w:br/>
                              <w:t>B)  Warranty card; </w:t>
                              <w:br/>
                              <w:t>C) 1.8M USB TYPE A-to-B cable, HDMI 1.4 cable;</w:t>
                              <w:br/>
                              <w:t>D) (optional)WIFI extension cable and antenna;</w:t>
                              <w:br/>
                              <w:t>E) (optional)VESA-brackets or Two/Four standard L-brackets(optional)</w:t>
                              <w:br/>
                              <w:t>F) (optional)WINDOWS CD driver for mother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2D75E9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85.1pt;margin-top:4pt;width:428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" stroked="f">
                <v:textbox style="mso-fit-shape-to-text:t">
                  <w:txbxContent>
                    <w:p w14:paraId="2A551C3A" w14:textId="4C03FA1E" w:rsidR="007303B2" w:rsidRDefault="007303B2">
                      <w:r>
                        <w:rPr>
                          <w:rFonts w:ascii="Arial" w:eastAsia="宋体" w:hAnsi="Arial" w:cs="Arial" w:hint="eastAsia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6E28C6">
                        <w:rPr>
                          <w:rFonts w:ascii="微软雅黑" w:eastAsia="微软雅黑" w:hAnsi="微软雅黑" w:cs="微软雅黑"/>
                          <w:color w:val="000000"/>
                          <w:sz w:val="13"/>
                          <w:szCs w:val="13"/>
                          <w:lang w:eastAsia="zh-CN" w:bidi="ar"/>
                        </w:rPr>
                        <w:t>Packinglist</w:t>
                        <w:br/>
                        <w:t>A) 12V5A AC-to-DC Power Supply(Input range: AC100-240V 50/60Hz ) and AC cable for power supply; </w:t>
                        <w:br/>
                        <w:t>B)  Warranty card; </w:t>
                        <w:br/>
                        <w:t>C) 1.8M USB TYPE A-to-B cable, HDMI 1.4 cable;</w:t>
                        <w:br/>
                        <w:t>D) (optional)WIFI extension cable and antenna;</w:t>
                        <w:br/>
                        <w:t>E) (optional)VESA-brackets or Two/Four standard L-brackets(optional)</w:t>
                        <w:br/>
                        <w:t>F) (optional)WINDOWS CD driver for mother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1F06">
        <w:rPr>
          <w:rFonts w:ascii="Arial" w:eastAsia="宋体" w:hAnsi="Arial" w:cs="Arial" w:hint="eastAsia"/>
          <w:sz w:val="18"/>
          <w:szCs w:val="18"/>
          <w:lang w:eastAsia="zh-CN"/>
        </w:rPr>
        <w:t>Note</w:t>
      </w:r>
      <w:r w:rsidR="002B1F06">
        <w:rPr>
          <w:rFonts w:ascii="Arial" w:eastAsia="宋体" w:hAnsi="Arial" w:cs="Arial"/>
          <w:sz w:val="18"/>
          <w:szCs w:val="18"/>
          <w:lang w:eastAsia="zh-CN"/>
        </w:rPr>
        <w:t>s</w:t>
      </w:r>
      <w:r w:rsidR="002B1F06">
        <w:rPr>
          <w:rFonts w:ascii="Arial" w:eastAsia="宋体" w:hAnsi="Arial" w:cs="Arial" w:hint="eastAsia"/>
          <w:sz w:val="18"/>
          <w:szCs w:val="18"/>
          <w:lang w:eastAsia="zh-CN"/>
        </w:rPr>
        <w:t>:</w:t>
      </w:r>
      <w:r w:rsidR="002B1F06">
        <w:rPr>
          <w:rFonts w:hint="eastAsia"/>
          <w:lang w:eastAsia="zh-CN"/>
        </w:rPr>
        <w:t xml:space="preserve">    </w:t>
      </w:r>
      <w:r w:rsidR="002B1F06">
        <w:rPr>
          <w:rFonts w:eastAsia="宋体" w:hint="eastAsia"/>
          <w:sz w:val="18"/>
          <w:szCs w:val="18"/>
          <w:lang w:eastAsia="zh-CN"/>
        </w:rPr>
        <w:t xml:space="preserve">   </w:t>
      </w:r>
    </w:p>
    <w:sectPr w:rsidR="006240AB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74A2D" w14:textId="77777777" w:rsidR="00346E29" w:rsidRDefault="00346E29">
      <w:r>
        <w:separator/>
      </w:r>
    </w:p>
  </w:endnote>
  <w:endnote w:type="continuationSeparator" w:id="0">
    <w:p w14:paraId="46D2AF2D" w14:textId="77777777" w:rsidR="00346E29" w:rsidRDefault="0034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C1010" w14:textId="2798E36A" w:rsidR="006240AB" w:rsidRDefault="00000000" w:rsidP="00580750">
    <w:pPr>
      <w:pStyle w:val="a4"/>
      <w:ind w:firstLineChars="250" w:firstLine="450"/>
      <w:rPr>
        <w:rFonts w:eastAsiaTheme="minorEastAsia"/>
        <w:sz w:val="16"/>
        <w:szCs w:val="16"/>
        <w:lang w:eastAsia="zh-CN"/>
      </w:rPr>
    </w:pPr>
    <w:r>
      <w:rPr>
        <w:rFonts w:ascii="微软雅黑" w:eastAsia="微软雅黑" w:hAnsi="微软雅黑" w:cs="宋体"/>
        <w:b/>
        <w:noProof/>
        <w:color w:val="FFFFFF" w:themeColor="background1"/>
        <w:highlight w:val="blue"/>
        <w:lang w:eastAsia="zh-C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CBF9E95" wp14:editId="1E3389C8">
              <wp:simplePos x="0" y="0"/>
              <wp:positionH relativeFrom="column">
                <wp:posOffset>1479550</wp:posOffset>
              </wp:positionH>
              <wp:positionV relativeFrom="paragraph">
                <wp:posOffset>32385</wp:posOffset>
              </wp:positionV>
              <wp:extent cx="5086350" cy="311150"/>
              <wp:effectExtent l="0" t="0" r="0" b="0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0" cy="311150"/>
                      </a:xfrm>
                      <a:prstGeom prst="rect">
                        <a:avLst/>
                      </a:prstGeom>
                      <a:solidFill>
                        <a:srgbClr val="8EA9DB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7457661" w14:textId="62FE17A7" w:rsidR="006240AB" w:rsidRDefault="007422E5">
                          <w:r w:rsidRPr="007422E5">
                            <w:rPr>
                              <w:rFonts w:ascii="微软雅黑" w:eastAsia="微软雅黑" w:hAnsi="微软雅黑" w:cs="宋体"/>
                              <w:b/>
                              <w:color w:val="FFFFFF" w:themeColor="background1"/>
                              <w:sz w:val="18"/>
                              <w:szCs w:val="18"/>
                              <w:lang w:eastAsia="zh-CN"/>
                            </w:rPr>
                            <w:t>Touchscreen Computers</w:t>
                          </w:r>
                        </w:p>
                      </w:txbxContent>
                    </wps:txbx>
                    <wps:bodyPr rot="0" vert="horz" wrap="square" lIns="91440" tIns="18000" rIns="91440" bIns="180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BF9E9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116.5pt;margin-top:2.55pt;width:400.5pt;height:24.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" fillcolor="#8ea9db" stroked="f">
              <v:textbox inset=",.5mm,,.5mm">
                <w:txbxContent>
                  <w:p w14:paraId="77457661" w14:textId="62FE17A7" w:rsidR="006240AB" w:rsidRDefault="007422E5">
                    <w:r w:rsidRPr="007422E5">
                      <w:rPr>
                        <w:rFonts w:ascii="微软雅黑" w:eastAsia="微软雅黑" w:hAnsi="微软雅黑" w:cs="宋体"/>
                        <w:b/>
                        <w:color w:val="FFFFFF" w:themeColor="background1"/>
                        <w:sz w:val="18"/>
                        <w:szCs w:val="18"/>
                        <w:lang w:eastAsia="zh-CN"/>
                      </w:rPr>
                      <w:t>Touchscreen Computer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微软雅黑" w:eastAsia="微软雅黑" w:hAnsi="微软雅黑" w:cs="宋体" w:hint="eastAsia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 w:hint="eastAsia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/>
        <w:b/>
        <w:color w:val="FFFFFF" w:themeColor="background1"/>
        <w:lang w:eastAsia="zh-CN"/>
      </w:rPr>
      <w:t xml:space="preserve"> </w:t>
    </w:r>
    <w:r>
      <w:rPr>
        <w:rFonts w:eastAsiaTheme="minorEastAsia" w:hint="eastAsia"/>
        <w:lang w:eastAsia="zh-CN"/>
      </w:rPr>
      <w:t xml:space="preserve"> </w:t>
    </w:r>
    <w:r>
      <w:rPr>
        <w:rFonts w:eastAsiaTheme="minorEastAsia"/>
        <w:lang w:eastAsia="zh-CN"/>
      </w:rPr>
      <w:t xml:space="preserve">         </w:t>
    </w:r>
  </w:p>
  <w:p w14:paraId="7DF12C0C" w14:textId="50C3D85A" w:rsidR="006240AB" w:rsidRPr="00BB6E76" w:rsidRDefault="007422E5" w:rsidP="00BB6E76">
    <w:pPr>
      <w:pStyle w:val="a4"/>
      <w:ind w:leftChars="-129" w:left="-1" w:hangingChars="177" w:hanging="283"/>
      <w:rPr>
        <w:rFonts w:eastAsiaTheme="minorEastAsia"/>
        <w:sz w:val="16"/>
        <w:szCs w:val="16"/>
        <w:lang w:eastAsia="zh-CN"/>
      </w:rPr>
    </w:pPr>
    <w:r>
      <w:rPr>
        <w:rFonts w:eastAsiaTheme="minorEastAsia"/>
        <w:sz w:val="16"/>
        <w:szCs w:val="16"/>
        <w:lang w:eastAsia="zh-CN"/>
      </w:rPr>
      <w:t>All specs subject to change without</w:t>
    </w:r>
    <w:r w:rsidR="00BB6E76">
      <w:rPr>
        <w:rFonts w:eastAsiaTheme="minorEastAsia"/>
        <w:sz w:val="16"/>
        <w:szCs w:val="16"/>
        <w:lang w:eastAsia="zh-CN"/>
      </w:rPr>
      <w:t xml:space="preserve"> prior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5D3C8" w14:textId="77777777" w:rsidR="00346E29" w:rsidRDefault="00346E29">
      <w:r>
        <w:separator/>
      </w:r>
    </w:p>
  </w:footnote>
  <w:footnote w:type="continuationSeparator" w:id="0">
    <w:p w14:paraId="7D681DBC" w14:textId="77777777" w:rsidR="00346E29" w:rsidRDefault="00346E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EyODFjYjcwMmY4NmNiYzM0ODc4MDc5MTM2ZmJiNDYifQ=="/>
  </w:docVars>
  <w:rsids>
    <w:rsidRoot w:val="00BD3048"/>
    <w:rsid w:val="00004307"/>
    <w:rsid w:val="000134DD"/>
    <w:rsid w:val="00041861"/>
    <w:rsid w:val="000466D9"/>
    <w:rsid w:val="00050476"/>
    <w:rsid w:val="00077C6B"/>
    <w:rsid w:val="00080836"/>
    <w:rsid w:val="00080CD0"/>
    <w:rsid w:val="00093710"/>
    <w:rsid w:val="000E1683"/>
    <w:rsid w:val="000E1987"/>
    <w:rsid w:val="000E3D30"/>
    <w:rsid w:val="000E7681"/>
    <w:rsid w:val="000F2D42"/>
    <w:rsid w:val="00120253"/>
    <w:rsid w:val="001340A2"/>
    <w:rsid w:val="001503E9"/>
    <w:rsid w:val="00160F48"/>
    <w:rsid w:val="00166304"/>
    <w:rsid w:val="0017132B"/>
    <w:rsid w:val="001807C9"/>
    <w:rsid w:val="00185DE8"/>
    <w:rsid w:val="00192D1F"/>
    <w:rsid w:val="001A292B"/>
    <w:rsid w:val="001B3CEB"/>
    <w:rsid w:val="001C106E"/>
    <w:rsid w:val="001D6884"/>
    <w:rsid w:val="001D7837"/>
    <w:rsid w:val="001E1EFF"/>
    <w:rsid w:val="001F08C0"/>
    <w:rsid w:val="00200A24"/>
    <w:rsid w:val="00202849"/>
    <w:rsid w:val="00211D67"/>
    <w:rsid w:val="00216FAD"/>
    <w:rsid w:val="00231453"/>
    <w:rsid w:val="00245C27"/>
    <w:rsid w:val="00252527"/>
    <w:rsid w:val="00254FC7"/>
    <w:rsid w:val="00267470"/>
    <w:rsid w:val="0026763E"/>
    <w:rsid w:val="00267C0D"/>
    <w:rsid w:val="00272A2A"/>
    <w:rsid w:val="002853AC"/>
    <w:rsid w:val="00292C69"/>
    <w:rsid w:val="00296375"/>
    <w:rsid w:val="002B1F06"/>
    <w:rsid w:val="002B52C2"/>
    <w:rsid w:val="002C3620"/>
    <w:rsid w:val="002C5F05"/>
    <w:rsid w:val="002E2E1C"/>
    <w:rsid w:val="002F0AF8"/>
    <w:rsid w:val="002F7908"/>
    <w:rsid w:val="003115BD"/>
    <w:rsid w:val="003262A7"/>
    <w:rsid w:val="0032645E"/>
    <w:rsid w:val="00326C7E"/>
    <w:rsid w:val="00327EF1"/>
    <w:rsid w:val="00331769"/>
    <w:rsid w:val="00336553"/>
    <w:rsid w:val="00342874"/>
    <w:rsid w:val="00346E29"/>
    <w:rsid w:val="003474FD"/>
    <w:rsid w:val="00351BF4"/>
    <w:rsid w:val="00354355"/>
    <w:rsid w:val="00354792"/>
    <w:rsid w:val="003578AB"/>
    <w:rsid w:val="00360897"/>
    <w:rsid w:val="00375968"/>
    <w:rsid w:val="003A610C"/>
    <w:rsid w:val="003B183F"/>
    <w:rsid w:val="003F1096"/>
    <w:rsid w:val="003F23CA"/>
    <w:rsid w:val="003F6CB2"/>
    <w:rsid w:val="003F70E2"/>
    <w:rsid w:val="0041595B"/>
    <w:rsid w:val="0043279B"/>
    <w:rsid w:val="00436593"/>
    <w:rsid w:val="004522A4"/>
    <w:rsid w:val="00453C54"/>
    <w:rsid w:val="00461BCD"/>
    <w:rsid w:val="0046481F"/>
    <w:rsid w:val="00465E4C"/>
    <w:rsid w:val="00466C5C"/>
    <w:rsid w:val="00473C82"/>
    <w:rsid w:val="00474088"/>
    <w:rsid w:val="00483C53"/>
    <w:rsid w:val="004C679A"/>
    <w:rsid w:val="004D3E22"/>
    <w:rsid w:val="004D5EC1"/>
    <w:rsid w:val="004E18C2"/>
    <w:rsid w:val="004F1615"/>
    <w:rsid w:val="00521677"/>
    <w:rsid w:val="00527A75"/>
    <w:rsid w:val="00532CB1"/>
    <w:rsid w:val="00534AB8"/>
    <w:rsid w:val="0053681B"/>
    <w:rsid w:val="00544618"/>
    <w:rsid w:val="00550AF3"/>
    <w:rsid w:val="00573F51"/>
    <w:rsid w:val="00580750"/>
    <w:rsid w:val="005A58F0"/>
    <w:rsid w:val="005A64BE"/>
    <w:rsid w:val="005A67D1"/>
    <w:rsid w:val="005B1C4C"/>
    <w:rsid w:val="005B34AA"/>
    <w:rsid w:val="005B39DD"/>
    <w:rsid w:val="005C22D5"/>
    <w:rsid w:val="005E0CD2"/>
    <w:rsid w:val="005E38CB"/>
    <w:rsid w:val="005F4E4D"/>
    <w:rsid w:val="00601FD3"/>
    <w:rsid w:val="006049F3"/>
    <w:rsid w:val="006240AB"/>
    <w:rsid w:val="00634FB1"/>
    <w:rsid w:val="00651894"/>
    <w:rsid w:val="00651B36"/>
    <w:rsid w:val="00662B55"/>
    <w:rsid w:val="006835E7"/>
    <w:rsid w:val="00691F2E"/>
    <w:rsid w:val="00697131"/>
    <w:rsid w:val="006A5611"/>
    <w:rsid w:val="006B47F2"/>
    <w:rsid w:val="006C262E"/>
    <w:rsid w:val="006C2CD6"/>
    <w:rsid w:val="006C64A8"/>
    <w:rsid w:val="006C7D0B"/>
    <w:rsid w:val="006D28AE"/>
    <w:rsid w:val="006E1120"/>
    <w:rsid w:val="006E28C6"/>
    <w:rsid w:val="006F1A33"/>
    <w:rsid w:val="006F5883"/>
    <w:rsid w:val="00704D93"/>
    <w:rsid w:val="00707C46"/>
    <w:rsid w:val="00711594"/>
    <w:rsid w:val="007303B2"/>
    <w:rsid w:val="007422E5"/>
    <w:rsid w:val="007423B0"/>
    <w:rsid w:val="00743B7E"/>
    <w:rsid w:val="007A1B1A"/>
    <w:rsid w:val="007A4821"/>
    <w:rsid w:val="007A4F1D"/>
    <w:rsid w:val="007C2A8F"/>
    <w:rsid w:val="007C7438"/>
    <w:rsid w:val="007D21C6"/>
    <w:rsid w:val="007F7E48"/>
    <w:rsid w:val="00800944"/>
    <w:rsid w:val="00821379"/>
    <w:rsid w:val="008408EF"/>
    <w:rsid w:val="00857440"/>
    <w:rsid w:val="00862A71"/>
    <w:rsid w:val="008639A1"/>
    <w:rsid w:val="00866FEB"/>
    <w:rsid w:val="00867FFA"/>
    <w:rsid w:val="00871393"/>
    <w:rsid w:val="00880D01"/>
    <w:rsid w:val="008B22F6"/>
    <w:rsid w:val="008B658D"/>
    <w:rsid w:val="008C5FF2"/>
    <w:rsid w:val="008D128C"/>
    <w:rsid w:val="008E19D2"/>
    <w:rsid w:val="008F0C97"/>
    <w:rsid w:val="00902D75"/>
    <w:rsid w:val="00916C8C"/>
    <w:rsid w:val="0093402B"/>
    <w:rsid w:val="00934F23"/>
    <w:rsid w:val="00935B5A"/>
    <w:rsid w:val="009444B0"/>
    <w:rsid w:val="00944A86"/>
    <w:rsid w:val="009456CF"/>
    <w:rsid w:val="009515BD"/>
    <w:rsid w:val="00954945"/>
    <w:rsid w:val="009578DD"/>
    <w:rsid w:val="00963A8B"/>
    <w:rsid w:val="0096507B"/>
    <w:rsid w:val="0096723C"/>
    <w:rsid w:val="00975244"/>
    <w:rsid w:val="009802DA"/>
    <w:rsid w:val="00997659"/>
    <w:rsid w:val="009A3FB1"/>
    <w:rsid w:val="009B08D2"/>
    <w:rsid w:val="009C48FD"/>
    <w:rsid w:val="009C6611"/>
    <w:rsid w:val="009D0456"/>
    <w:rsid w:val="009D35FC"/>
    <w:rsid w:val="009E2FED"/>
    <w:rsid w:val="009F3084"/>
    <w:rsid w:val="00A105DF"/>
    <w:rsid w:val="00A16D8C"/>
    <w:rsid w:val="00A41DEF"/>
    <w:rsid w:val="00A459F7"/>
    <w:rsid w:val="00A57021"/>
    <w:rsid w:val="00A61F7C"/>
    <w:rsid w:val="00A63A5C"/>
    <w:rsid w:val="00A6634F"/>
    <w:rsid w:val="00A8128A"/>
    <w:rsid w:val="00A84215"/>
    <w:rsid w:val="00A92154"/>
    <w:rsid w:val="00A93AA2"/>
    <w:rsid w:val="00A9429A"/>
    <w:rsid w:val="00AA15BB"/>
    <w:rsid w:val="00AA5606"/>
    <w:rsid w:val="00AB0658"/>
    <w:rsid w:val="00AD54EC"/>
    <w:rsid w:val="00AE5527"/>
    <w:rsid w:val="00AF6108"/>
    <w:rsid w:val="00AF7A66"/>
    <w:rsid w:val="00B04868"/>
    <w:rsid w:val="00B05179"/>
    <w:rsid w:val="00B13451"/>
    <w:rsid w:val="00B17BAF"/>
    <w:rsid w:val="00B21BB6"/>
    <w:rsid w:val="00B553DB"/>
    <w:rsid w:val="00B63A1D"/>
    <w:rsid w:val="00B72EB4"/>
    <w:rsid w:val="00B73A6C"/>
    <w:rsid w:val="00B76FAE"/>
    <w:rsid w:val="00B93414"/>
    <w:rsid w:val="00B968D8"/>
    <w:rsid w:val="00BA448E"/>
    <w:rsid w:val="00BA5503"/>
    <w:rsid w:val="00BB5D00"/>
    <w:rsid w:val="00BB68DC"/>
    <w:rsid w:val="00BB6E76"/>
    <w:rsid w:val="00BC1887"/>
    <w:rsid w:val="00BC5C81"/>
    <w:rsid w:val="00BC6BC8"/>
    <w:rsid w:val="00BD3048"/>
    <w:rsid w:val="00BD7BAB"/>
    <w:rsid w:val="00BE1FFB"/>
    <w:rsid w:val="00C04297"/>
    <w:rsid w:val="00C144BF"/>
    <w:rsid w:val="00C33B91"/>
    <w:rsid w:val="00C3516E"/>
    <w:rsid w:val="00C50411"/>
    <w:rsid w:val="00C909EE"/>
    <w:rsid w:val="00CC08C8"/>
    <w:rsid w:val="00CC5A50"/>
    <w:rsid w:val="00CC78B3"/>
    <w:rsid w:val="00CD761A"/>
    <w:rsid w:val="00CE17DF"/>
    <w:rsid w:val="00CE3E5E"/>
    <w:rsid w:val="00D032B0"/>
    <w:rsid w:val="00D07ADC"/>
    <w:rsid w:val="00D21702"/>
    <w:rsid w:val="00D23270"/>
    <w:rsid w:val="00D31F07"/>
    <w:rsid w:val="00D429B6"/>
    <w:rsid w:val="00D538DF"/>
    <w:rsid w:val="00D6215F"/>
    <w:rsid w:val="00D651D7"/>
    <w:rsid w:val="00D73C02"/>
    <w:rsid w:val="00D73E42"/>
    <w:rsid w:val="00D9173F"/>
    <w:rsid w:val="00D91AEC"/>
    <w:rsid w:val="00DA1D85"/>
    <w:rsid w:val="00DB7375"/>
    <w:rsid w:val="00DC379D"/>
    <w:rsid w:val="00DC5CE1"/>
    <w:rsid w:val="00DF6AC9"/>
    <w:rsid w:val="00E0348F"/>
    <w:rsid w:val="00E27510"/>
    <w:rsid w:val="00E41BEA"/>
    <w:rsid w:val="00E432B1"/>
    <w:rsid w:val="00E45372"/>
    <w:rsid w:val="00E86178"/>
    <w:rsid w:val="00EB7ED0"/>
    <w:rsid w:val="00EC13BB"/>
    <w:rsid w:val="00ED0F19"/>
    <w:rsid w:val="00ED28EC"/>
    <w:rsid w:val="00EF35B5"/>
    <w:rsid w:val="00F20056"/>
    <w:rsid w:val="00F22A6B"/>
    <w:rsid w:val="00F24753"/>
    <w:rsid w:val="00F34F2E"/>
    <w:rsid w:val="00F45F21"/>
    <w:rsid w:val="00F57AFE"/>
    <w:rsid w:val="00F631AE"/>
    <w:rsid w:val="00F65F30"/>
    <w:rsid w:val="00F67917"/>
    <w:rsid w:val="00F67E20"/>
    <w:rsid w:val="00F84837"/>
    <w:rsid w:val="00F90776"/>
    <w:rsid w:val="00F91113"/>
    <w:rsid w:val="00F92E3D"/>
    <w:rsid w:val="00F954DC"/>
    <w:rsid w:val="00F9641A"/>
    <w:rsid w:val="00FA0ACE"/>
    <w:rsid w:val="00FA3F8D"/>
    <w:rsid w:val="00FA5964"/>
    <w:rsid w:val="00FB0D36"/>
    <w:rsid w:val="00FB4BE5"/>
    <w:rsid w:val="00FB5FE9"/>
    <w:rsid w:val="00FC46AC"/>
    <w:rsid w:val="00FD022D"/>
    <w:rsid w:val="00FD1BEF"/>
    <w:rsid w:val="00FD321A"/>
    <w:rsid w:val="00FD331E"/>
    <w:rsid w:val="00FE03C2"/>
    <w:rsid w:val="00FE1BC9"/>
    <w:rsid w:val="00FE1E54"/>
    <w:rsid w:val="00FE7B94"/>
    <w:rsid w:val="00FF014B"/>
    <w:rsid w:val="00FF391E"/>
    <w:rsid w:val="0159132C"/>
    <w:rsid w:val="01C51D97"/>
    <w:rsid w:val="01E85E89"/>
    <w:rsid w:val="029061D2"/>
    <w:rsid w:val="036F067F"/>
    <w:rsid w:val="037E4FBC"/>
    <w:rsid w:val="03830D6F"/>
    <w:rsid w:val="04001C16"/>
    <w:rsid w:val="042042C5"/>
    <w:rsid w:val="04882551"/>
    <w:rsid w:val="04F46557"/>
    <w:rsid w:val="053242B0"/>
    <w:rsid w:val="053973EC"/>
    <w:rsid w:val="055F0D2F"/>
    <w:rsid w:val="05FD1763"/>
    <w:rsid w:val="066606B5"/>
    <w:rsid w:val="066659DE"/>
    <w:rsid w:val="06707E29"/>
    <w:rsid w:val="06F25221"/>
    <w:rsid w:val="071E0F8F"/>
    <w:rsid w:val="072C6909"/>
    <w:rsid w:val="07841689"/>
    <w:rsid w:val="079A3DDB"/>
    <w:rsid w:val="07BB23C3"/>
    <w:rsid w:val="08AD0D9F"/>
    <w:rsid w:val="08F167EB"/>
    <w:rsid w:val="092255F6"/>
    <w:rsid w:val="09306D58"/>
    <w:rsid w:val="0A0106F5"/>
    <w:rsid w:val="0A2D747D"/>
    <w:rsid w:val="0A656ED5"/>
    <w:rsid w:val="0B100BEF"/>
    <w:rsid w:val="0C4525ED"/>
    <w:rsid w:val="0C7F60E8"/>
    <w:rsid w:val="0C9A559C"/>
    <w:rsid w:val="0CFC179A"/>
    <w:rsid w:val="0D227363"/>
    <w:rsid w:val="0D441838"/>
    <w:rsid w:val="0D6E5CFB"/>
    <w:rsid w:val="0F461CA2"/>
    <w:rsid w:val="0FCE72CB"/>
    <w:rsid w:val="104D7206"/>
    <w:rsid w:val="10797237"/>
    <w:rsid w:val="10AC33DF"/>
    <w:rsid w:val="10BC420C"/>
    <w:rsid w:val="111273E1"/>
    <w:rsid w:val="11A57C4A"/>
    <w:rsid w:val="11E7172E"/>
    <w:rsid w:val="1255218D"/>
    <w:rsid w:val="12B15BF3"/>
    <w:rsid w:val="131B6383"/>
    <w:rsid w:val="131F0BB9"/>
    <w:rsid w:val="13324557"/>
    <w:rsid w:val="13943594"/>
    <w:rsid w:val="146E3A58"/>
    <w:rsid w:val="148D69D9"/>
    <w:rsid w:val="148E4CCD"/>
    <w:rsid w:val="14C62B88"/>
    <w:rsid w:val="14C91E0F"/>
    <w:rsid w:val="14D966C5"/>
    <w:rsid w:val="14F1572E"/>
    <w:rsid w:val="16C93346"/>
    <w:rsid w:val="176F02A0"/>
    <w:rsid w:val="18F92537"/>
    <w:rsid w:val="19CC328C"/>
    <w:rsid w:val="1A3C0FAF"/>
    <w:rsid w:val="1B2A14BC"/>
    <w:rsid w:val="1CCE0B5B"/>
    <w:rsid w:val="1D4110DC"/>
    <w:rsid w:val="1D7415E3"/>
    <w:rsid w:val="1DC920B4"/>
    <w:rsid w:val="1E0144E0"/>
    <w:rsid w:val="1E1858BF"/>
    <w:rsid w:val="1EAB3823"/>
    <w:rsid w:val="1EAD5C83"/>
    <w:rsid w:val="1EDA77D8"/>
    <w:rsid w:val="1F1B03B5"/>
    <w:rsid w:val="1F9F20EA"/>
    <w:rsid w:val="20085EE1"/>
    <w:rsid w:val="20653333"/>
    <w:rsid w:val="209619D7"/>
    <w:rsid w:val="20D83B05"/>
    <w:rsid w:val="20EE3697"/>
    <w:rsid w:val="210671B4"/>
    <w:rsid w:val="210F410B"/>
    <w:rsid w:val="21D34952"/>
    <w:rsid w:val="21FA6EDB"/>
    <w:rsid w:val="220C20F0"/>
    <w:rsid w:val="220F4F1C"/>
    <w:rsid w:val="2280069F"/>
    <w:rsid w:val="22AE41F6"/>
    <w:rsid w:val="22D50B4C"/>
    <w:rsid w:val="23091C24"/>
    <w:rsid w:val="2327657D"/>
    <w:rsid w:val="23A128D5"/>
    <w:rsid w:val="23F27705"/>
    <w:rsid w:val="244A38A9"/>
    <w:rsid w:val="251B33CE"/>
    <w:rsid w:val="252F2912"/>
    <w:rsid w:val="25A17DBF"/>
    <w:rsid w:val="25BA094E"/>
    <w:rsid w:val="25BD547A"/>
    <w:rsid w:val="26866228"/>
    <w:rsid w:val="27025FD1"/>
    <w:rsid w:val="27056074"/>
    <w:rsid w:val="27BB6190"/>
    <w:rsid w:val="27C85605"/>
    <w:rsid w:val="27FF470C"/>
    <w:rsid w:val="282D5012"/>
    <w:rsid w:val="2862636E"/>
    <w:rsid w:val="2880071C"/>
    <w:rsid w:val="2890512F"/>
    <w:rsid w:val="28A91147"/>
    <w:rsid w:val="29D60DFE"/>
    <w:rsid w:val="29E95D60"/>
    <w:rsid w:val="2A010B5D"/>
    <w:rsid w:val="2A2D2157"/>
    <w:rsid w:val="2AAA6513"/>
    <w:rsid w:val="2AD05870"/>
    <w:rsid w:val="2B0E482A"/>
    <w:rsid w:val="2B1D2793"/>
    <w:rsid w:val="2B4C0421"/>
    <w:rsid w:val="2B4C581C"/>
    <w:rsid w:val="2C611867"/>
    <w:rsid w:val="2CC25C89"/>
    <w:rsid w:val="2CC65E51"/>
    <w:rsid w:val="2CFF066C"/>
    <w:rsid w:val="2D102879"/>
    <w:rsid w:val="2D3C325E"/>
    <w:rsid w:val="2D54066F"/>
    <w:rsid w:val="2E3D75ED"/>
    <w:rsid w:val="2E701A7F"/>
    <w:rsid w:val="2ECB3C8E"/>
    <w:rsid w:val="2F4D01E2"/>
    <w:rsid w:val="2F634EE2"/>
    <w:rsid w:val="2F6D3AC3"/>
    <w:rsid w:val="2FF4065B"/>
    <w:rsid w:val="30517430"/>
    <w:rsid w:val="305823F6"/>
    <w:rsid w:val="30C11F27"/>
    <w:rsid w:val="310426F5"/>
    <w:rsid w:val="31E64FFB"/>
    <w:rsid w:val="32470D25"/>
    <w:rsid w:val="327D14FA"/>
    <w:rsid w:val="32B80F2A"/>
    <w:rsid w:val="334C6194"/>
    <w:rsid w:val="33FA125E"/>
    <w:rsid w:val="3460040C"/>
    <w:rsid w:val="34695AE1"/>
    <w:rsid w:val="35441312"/>
    <w:rsid w:val="35D87D0A"/>
    <w:rsid w:val="35FC5E78"/>
    <w:rsid w:val="36527049"/>
    <w:rsid w:val="37490E61"/>
    <w:rsid w:val="37C12A10"/>
    <w:rsid w:val="37CC4260"/>
    <w:rsid w:val="37ED619C"/>
    <w:rsid w:val="38EE1CC0"/>
    <w:rsid w:val="39716E6A"/>
    <w:rsid w:val="39BA6046"/>
    <w:rsid w:val="39CA6198"/>
    <w:rsid w:val="39CE0D0E"/>
    <w:rsid w:val="3A4B56A0"/>
    <w:rsid w:val="3A8B6BA3"/>
    <w:rsid w:val="3A9C574C"/>
    <w:rsid w:val="3AB56E7A"/>
    <w:rsid w:val="3ABD40B9"/>
    <w:rsid w:val="3B143534"/>
    <w:rsid w:val="3B571A0B"/>
    <w:rsid w:val="3B8136C5"/>
    <w:rsid w:val="3B8643F2"/>
    <w:rsid w:val="3BBB3E6C"/>
    <w:rsid w:val="3BE874D7"/>
    <w:rsid w:val="3C52581F"/>
    <w:rsid w:val="3C793D02"/>
    <w:rsid w:val="3C844871"/>
    <w:rsid w:val="3CA60761"/>
    <w:rsid w:val="3CC921A8"/>
    <w:rsid w:val="3CD70CBD"/>
    <w:rsid w:val="3CFA02FC"/>
    <w:rsid w:val="3CFD2A0A"/>
    <w:rsid w:val="3DDD78FF"/>
    <w:rsid w:val="3DFA2EB5"/>
    <w:rsid w:val="3E644D61"/>
    <w:rsid w:val="3E7941EE"/>
    <w:rsid w:val="3F7235F7"/>
    <w:rsid w:val="409C61CC"/>
    <w:rsid w:val="40BF31BE"/>
    <w:rsid w:val="40DE1664"/>
    <w:rsid w:val="41065CB3"/>
    <w:rsid w:val="411403A6"/>
    <w:rsid w:val="41672EB9"/>
    <w:rsid w:val="417B430D"/>
    <w:rsid w:val="41852113"/>
    <w:rsid w:val="41FE6944"/>
    <w:rsid w:val="4221117F"/>
    <w:rsid w:val="423C5B5F"/>
    <w:rsid w:val="42A66C22"/>
    <w:rsid w:val="42A77135"/>
    <w:rsid w:val="436112E1"/>
    <w:rsid w:val="43977B1F"/>
    <w:rsid w:val="442F097A"/>
    <w:rsid w:val="44791424"/>
    <w:rsid w:val="44B26298"/>
    <w:rsid w:val="44F56E39"/>
    <w:rsid w:val="45791742"/>
    <w:rsid w:val="45C23627"/>
    <w:rsid w:val="46020E77"/>
    <w:rsid w:val="46645FCF"/>
    <w:rsid w:val="46753A21"/>
    <w:rsid w:val="46AC1A45"/>
    <w:rsid w:val="46D41E49"/>
    <w:rsid w:val="475F1FDB"/>
    <w:rsid w:val="478F676B"/>
    <w:rsid w:val="47A10846"/>
    <w:rsid w:val="47A1650E"/>
    <w:rsid w:val="47FF7D32"/>
    <w:rsid w:val="487362BF"/>
    <w:rsid w:val="48926B0A"/>
    <w:rsid w:val="4956474D"/>
    <w:rsid w:val="495F70BB"/>
    <w:rsid w:val="49F250AD"/>
    <w:rsid w:val="4A3D3FC0"/>
    <w:rsid w:val="4A427EE8"/>
    <w:rsid w:val="4A4A7054"/>
    <w:rsid w:val="4A6C65F7"/>
    <w:rsid w:val="4B1872C2"/>
    <w:rsid w:val="4B475260"/>
    <w:rsid w:val="4BEE2357"/>
    <w:rsid w:val="4BF00306"/>
    <w:rsid w:val="4C2757BD"/>
    <w:rsid w:val="4C846213"/>
    <w:rsid w:val="4CEC1AE1"/>
    <w:rsid w:val="4D48513C"/>
    <w:rsid w:val="4DB82445"/>
    <w:rsid w:val="4DF94F37"/>
    <w:rsid w:val="4ECC2ED9"/>
    <w:rsid w:val="4F0861F8"/>
    <w:rsid w:val="4F451B75"/>
    <w:rsid w:val="4FA26F09"/>
    <w:rsid w:val="50147F6B"/>
    <w:rsid w:val="505855DA"/>
    <w:rsid w:val="50A56C24"/>
    <w:rsid w:val="50E377D9"/>
    <w:rsid w:val="512135E7"/>
    <w:rsid w:val="51365FB3"/>
    <w:rsid w:val="51B252F0"/>
    <w:rsid w:val="52706211"/>
    <w:rsid w:val="52CD0741"/>
    <w:rsid w:val="52FC4F7C"/>
    <w:rsid w:val="5340011E"/>
    <w:rsid w:val="53407165"/>
    <w:rsid w:val="537F61A7"/>
    <w:rsid w:val="53AA0C84"/>
    <w:rsid w:val="54406200"/>
    <w:rsid w:val="55CB3683"/>
    <w:rsid w:val="56033E01"/>
    <w:rsid w:val="56507ED9"/>
    <w:rsid w:val="566C73E3"/>
    <w:rsid w:val="56940E80"/>
    <w:rsid w:val="56C94B8C"/>
    <w:rsid w:val="56E57486"/>
    <w:rsid w:val="574A2360"/>
    <w:rsid w:val="57744C6A"/>
    <w:rsid w:val="57B03ECD"/>
    <w:rsid w:val="587F6CCD"/>
    <w:rsid w:val="58886A03"/>
    <w:rsid w:val="58AA7C9C"/>
    <w:rsid w:val="59594ADC"/>
    <w:rsid w:val="59790BA2"/>
    <w:rsid w:val="59B3581C"/>
    <w:rsid w:val="5A0661BA"/>
    <w:rsid w:val="5AF440A0"/>
    <w:rsid w:val="5B6D486F"/>
    <w:rsid w:val="5BD87E04"/>
    <w:rsid w:val="5C3D2F7C"/>
    <w:rsid w:val="5C4966FD"/>
    <w:rsid w:val="5CB310E9"/>
    <w:rsid w:val="5D4A08D8"/>
    <w:rsid w:val="5D4B2832"/>
    <w:rsid w:val="5DE47C0B"/>
    <w:rsid w:val="5E5E4943"/>
    <w:rsid w:val="5E644054"/>
    <w:rsid w:val="5EE155F2"/>
    <w:rsid w:val="5F0D321A"/>
    <w:rsid w:val="5F5521EA"/>
    <w:rsid w:val="5FDB0145"/>
    <w:rsid w:val="60275934"/>
    <w:rsid w:val="6062657B"/>
    <w:rsid w:val="60C43183"/>
    <w:rsid w:val="60CC028A"/>
    <w:rsid w:val="612003CD"/>
    <w:rsid w:val="61413A18"/>
    <w:rsid w:val="61BA6334"/>
    <w:rsid w:val="62255C0A"/>
    <w:rsid w:val="62A346A0"/>
    <w:rsid w:val="62B967CA"/>
    <w:rsid w:val="637A7380"/>
    <w:rsid w:val="63DC6A36"/>
    <w:rsid w:val="63E024FD"/>
    <w:rsid w:val="64095351"/>
    <w:rsid w:val="643F0EC4"/>
    <w:rsid w:val="648C2C90"/>
    <w:rsid w:val="649F23CC"/>
    <w:rsid w:val="657E512B"/>
    <w:rsid w:val="65CB6D62"/>
    <w:rsid w:val="672D2C22"/>
    <w:rsid w:val="67380715"/>
    <w:rsid w:val="678D2371"/>
    <w:rsid w:val="680A14ED"/>
    <w:rsid w:val="680E0513"/>
    <w:rsid w:val="68173EED"/>
    <w:rsid w:val="68240284"/>
    <w:rsid w:val="683A1A7E"/>
    <w:rsid w:val="695E7EED"/>
    <w:rsid w:val="697943DF"/>
    <w:rsid w:val="69FC6C68"/>
    <w:rsid w:val="6A424F77"/>
    <w:rsid w:val="6B7E03D2"/>
    <w:rsid w:val="6BFB05E4"/>
    <w:rsid w:val="6C0E79A8"/>
    <w:rsid w:val="6C2038C6"/>
    <w:rsid w:val="6CCA3C0C"/>
    <w:rsid w:val="6D1B389A"/>
    <w:rsid w:val="6E881C94"/>
    <w:rsid w:val="6F400016"/>
    <w:rsid w:val="6F774B7E"/>
    <w:rsid w:val="6F8575D6"/>
    <w:rsid w:val="70373296"/>
    <w:rsid w:val="70BD05D2"/>
    <w:rsid w:val="724F2AC9"/>
    <w:rsid w:val="727F3170"/>
    <w:rsid w:val="732642E2"/>
    <w:rsid w:val="73A213FF"/>
    <w:rsid w:val="74766C8A"/>
    <w:rsid w:val="7544443B"/>
    <w:rsid w:val="75C01FF7"/>
    <w:rsid w:val="75FC6AC3"/>
    <w:rsid w:val="76766C3E"/>
    <w:rsid w:val="76984E78"/>
    <w:rsid w:val="769A09BF"/>
    <w:rsid w:val="76F2647D"/>
    <w:rsid w:val="77731007"/>
    <w:rsid w:val="77EC39D3"/>
    <w:rsid w:val="7883527A"/>
    <w:rsid w:val="78B96EEE"/>
    <w:rsid w:val="792B2493"/>
    <w:rsid w:val="795C44F3"/>
    <w:rsid w:val="796432FD"/>
    <w:rsid w:val="79B16CDC"/>
    <w:rsid w:val="79CB6ED9"/>
    <w:rsid w:val="79EA1A55"/>
    <w:rsid w:val="7A7517EB"/>
    <w:rsid w:val="7A9C60AE"/>
    <w:rsid w:val="7AD905C9"/>
    <w:rsid w:val="7B1838E2"/>
    <w:rsid w:val="7B8E3AFB"/>
    <w:rsid w:val="7C075FF1"/>
    <w:rsid w:val="7C7F1B07"/>
    <w:rsid w:val="7D570C13"/>
    <w:rsid w:val="7D8A59FE"/>
    <w:rsid w:val="7DA93BAE"/>
    <w:rsid w:val="7E395500"/>
    <w:rsid w:val="7E6F5C07"/>
    <w:rsid w:val="7F860466"/>
    <w:rsid w:val="7F89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50F7EBF2"/>
  <w15:docId w15:val="{FB4BC12C-518F-49A2-846D-F670B219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a7">
    <w:name w:val="页眉 字符"/>
    <w:basedOn w:val="a0"/>
    <w:link w:val="a6"/>
    <w:qFormat/>
    <w:rPr>
      <w:rFonts w:eastAsia="Times New Roman"/>
      <w:sz w:val="18"/>
      <w:szCs w:val="18"/>
      <w:lang w:eastAsia="en-US"/>
    </w:rPr>
  </w:style>
  <w:style w:type="character" w:customStyle="1" w:styleId="a5">
    <w:name w:val="页脚 字符"/>
    <w:basedOn w:val="a0"/>
    <w:link w:val="a4"/>
    <w:qFormat/>
    <w:rPr>
      <w:rFonts w:eastAsia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775EE2-827D-488C-B48C-142866CE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-3500_CH（20140228）-P1</dc:title>
  <dc:creator>Administrator</dc:creator>
  <cp:lastModifiedBy>召华 梅</cp:lastModifiedBy>
  <cp:revision>85</cp:revision>
  <cp:lastPrinted>2019-05-30T10:49:00Z</cp:lastPrinted>
  <dcterms:created xsi:type="dcterms:W3CDTF">2026-02-06T08:32:00Z</dcterms:created>
  <dcterms:modified xsi:type="dcterms:W3CDTF">2026-02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8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19-05-28T00:00:00Z</vt:filetime>
  </property>
  <property fmtid="{D5CDD505-2E9C-101B-9397-08002B2CF9AE}" pid="5" name="KSOProductBuildVer">
    <vt:lpwstr>2052-11.8.2.10229</vt:lpwstr>
  </property>
  <property fmtid="{D5CDD505-2E9C-101B-9397-08002B2CF9AE}" pid="6" name="ICV">
    <vt:lpwstr>4483F6B43F9049B7915BCEE02785BA83</vt:lpwstr>
  </property>
</Properties>
</file>